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B3" w:rsidRPr="00410BB4" w:rsidRDefault="000B62B3" w:rsidP="000B62B3">
      <w:pPr>
        <w:spacing w:line="360" w:lineRule="auto"/>
        <w:rPr>
          <w:rFonts w:ascii="宋体" w:eastAsia="宋体" w:hAnsi="宋体" w:cs="Arial"/>
          <w:sz w:val="30"/>
          <w:szCs w:val="30"/>
        </w:rPr>
      </w:pPr>
      <w:r w:rsidRPr="00410BB4">
        <w:rPr>
          <w:rFonts w:ascii="宋体" w:eastAsia="宋体" w:hAnsi="宋体" w:cs="Arial"/>
          <w:sz w:val="30"/>
          <w:szCs w:val="30"/>
        </w:rPr>
        <w:t>附件1：</w:t>
      </w:r>
    </w:p>
    <w:p w:rsidR="00410BB4" w:rsidRPr="00410717" w:rsidRDefault="00410BB4" w:rsidP="00410BB4">
      <w:pPr>
        <w:spacing w:line="360" w:lineRule="auto"/>
        <w:jc w:val="center"/>
        <w:rPr>
          <w:rFonts w:ascii="宋体" w:eastAsia="宋体" w:hAnsi="宋体" w:cs="Arial"/>
          <w:sz w:val="32"/>
          <w:szCs w:val="32"/>
        </w:rPr>
      </w:pPr>
      <w:r w:rsidRPr="00410717">
        <w:rPr>
          <w:rFonts w:ascii="宋体" w:eastAsia="宋体" w:hAnsi="宋体" w:cs="Arial"/>
          <w:sz w:val="32"/>
          <w:szCs w:val="32"/>
        </w:rPr>
        <w:t>国家标准物质项目表（二级标准物质）</w:t>
      </w:r>
    </w:p>
    <w:tbl>
      <w:tblPr>
        <w:tblW w:w="14539" w:type="dxa"/>
        <w:jc w:val="center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1737"/>
        <w:gridCol w:w="1573"/>
        <w:gridCol w:w="2126"/>
        <w:gridCol w:w="5550"/>
        <w:gridCol w:w="2687"/>
      </w:tblGrid>
      <w:tr w:rsidR="00410BB4" w:rsidRPr="00410717" w:rsidTr="00967578">
        <w:trPr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8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spacing w:line="38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sz w:val="24"/>
                <w:szCs w:val="24"/>
              </w:rPr>
              <w:t>制造计量器具</w:t>
            </w:r>
          </w:p>
          <w:p w:rsidR="00410BB4" w:rsidRPr="00410717" w:rsidRDefault="00410BB4" w:rsidP="00967578">
            <w:pPr>
              <w:spacing w:line="38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sz w:val="24"/>
                <w:szCs w:val="24"/>
              </w:rPr>
              <w:t>许可证号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spacing w:line="38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sz w:val="24"/>
                <w:szCs w:val="24"/>
              </w:rPr>
              <w:t>标准物质</w:t>
            </w:r>
          </w:p>
          <w:p w:rsidR="00410BB4" w:rsidRPr="00410717" w:rsidRDefault="00410BB4" w:rsidP="00967578">
            <w:pPr>
              <w:spacing w:line="38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sz w:val="24"/>
                <w:szCs w:val="24"/>
              </w:rPr>
              <w:t>定级证书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kern w:val="0"/>
                <w:sz w:val="24"/>
                <w:szCs w:val="24"/>
              </w:rPr>
              <w:t>编  号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Arial"/>
                <w:kern w:val="0"/>
                <w:sz w:val="24"/>
                <w:szCs w:val="24"/>
              </w:rPr>
              <w:t>标 准 物 质 名 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410717">
              <w:rPr>
                <w:rFonts w:ascii="宋体" w:eastAsia="宋体" w:hAnsi="宋体" w:cs="Arial"/>
                <w:kern w:val="0"/>
                <w:sz w:val="24"/>
                <w:szCs w:val="24"/>
              </w:rPr>
              <w:t>研</w:t>
            </w:r>
            <w:proofErr w:type="gramEnd"/>
            <w:r w:rsidRPr="00410717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制 单 位</w:t>
            </w:r>
          </w:p>
        </w:tc>
      </w:tr>
      <w:tr w:rsidR="00410BB4" w:rsidRPr="00410717" w:rsidTr="00967578">
        <w:trPr>
          <w:trHeight w:val="40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5184B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000135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证书第</w:t>
            </w:r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41</w:t>
            </w: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0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1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2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3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4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5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6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一氧化碳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二氧化碳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二氧化硫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四氟化碳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硫化氢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氟化亚硫</w:t>
            </w: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酰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六氟化硫中氟化硫酰气体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氦中硫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化氢气体标准物质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国网重庆市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电力公司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电力科学研究院</w:t>
            </w:r>
          </w:p>
        </w:tc>
      </w:tr>
      <w:tr w:rsidR="00410BB4" w:rsidRPr="00410717" w:rsidTr="00967578">
        <w:trPr>
          <w:trHeight w:val="253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5184B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000135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证书第</w:t>
            </w:r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41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8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79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80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81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6178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已烷雌</w:t>
            </w: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酚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纯度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双烯雌</w:t>
            </w: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酚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纯度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醋酸甲地孕酮纯度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醋酸氯地孕酮纯度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醋酸美</w:t>
            </w:r>
            <w:proofErr w:type="gramStart"/>
            <w:r w:rsidRPr="00410717">
              <w:rPr>
                <w:rFonts w:ascii="宋体" w:eastAsia="宋体" w:hAnsi="宋体" w:hint="eastAsia"/>
                <w:sz w:val="24"/>
                <w:szCs w:val="24"/>
              </w:rPr>
              <w:t>仑</w:t>
            </w:r>
            <w:proofErr w:type="gramEnd"/>
            <w:r w:rsidRPr="00410717">
              <w:rPr>
                <w:rFonts w:ascii="宋体" w:eastAsia="宋体" w:hAnsi="宋体" w:hint="eastAsia"/>
                <w:sz w:val="24"/>
                <w:szCs w:val="24"/>
              </w:rPr>
              <w:t>孕酮纯度标准物质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广州计量检测技术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410BB4" w:rsidRPr="00410717" w:rsidTr="0096757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5184B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000135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证书第</w:t>
            </w:r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41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08226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三乙酸甘油酯纯度标准物质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中国烟草标准化</w:t>
            </w:r>
          </w:p>
          <w:p w:rsidR="00410BB4" w:rsidRPr="00410717" w:rsidRDefault="00410BB4" w:rsidP="002E702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研究中心</w:t>
            </w:r>
          </w:p>
        </w:tc>
      </w:tr>
      <w:tr w:rsidR="00410BB4" w:rsidRPr="00410717" w:rsidTr="00967578">
        <w:trPr>
          <w:trHeight w:val="190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107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4107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5184B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000135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证书第</w:t>
            </w:r>
          </w:p>
          <w:p w:rsidR="00410BB4" w:rsidRPr="0005184B" w:rsidRDefault="00410BB4" w:rsidP="0096757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5184B">
              <w:rPr>
                <w:rFonts w:ascii="宋体" w:hAnsi="宋体" w:hint="eastAsia"/>
                <w:sz w:val="24"/>
                <w:szCs w:val="24"/>
              </w:rPr>
              <w:t>141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130474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130475</w:t>
            </w:r>
          </w:p>
          <w:p w:rsidR="00410BB4" w:rsidRPr="00410717" w:rsidRDefault="00410BB4" w:rsidP="00967578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130476</w:t>
            </w:r>
          </w:p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GBW（E）13047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PSS包覆LSPR位于640nm金纳米棒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PDDAC包覆LSPR位于640nm金纳米棒标准物质</w:t>
            </w:r>
          </w:p>
          <w:p w:rsidR="00410BB4" w:rsidRPr="00410717" w:rsidRDefault="00410BB4" w:rsidP="00967578">
            <w:pPr>
              <w:widowControl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PSS包覆LSPR位于720nm金纳米棒标准物质</w:t>
            </w:r>
          </w:p>
          <w:p w:rsidR="00410BB4" w:rsidRPr="00410717" w:rsidRDefault="00410BB4" w:rsidP="0096757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PDDAC包覆LSPR位于720nm金纳米棒标准物质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4" w:rsidRPr="00410717" w:rsidRDefault="00410BB4" w:rsidP="0096757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0717">
              <w:rPr>
                <w:rFonts w:ascii="宋体" w:eastAsia="宋体" w:hAnsi="宋体" w:hint="eastAsia"/>
                <w:sz w:val="24"/>
                <w:szCs w:val="24"/>
              </w:rPr>
              <w:t>国家纳米科学中心</w:t>
            </w:r>
          </w:p>
        </w:tc>
      </w:tr>
    </w:tbl>
    <w:p w:rsidR="00410BB4" w:rsidRPr="00410BB4" w:rsidRDefault="00410BB4" w:rsidP="00B91F92">
      <w:pPr>
        <w:widowControl/>
        <w:spacing w:line="276" w:lineRule="auto"/>
        <w:jc w:val="left"/>
        <w:rPr>
          <w:sz w:val="2"/>
          <w:szCs w:val="10"/>
        </w:rPr>
      </w:pPr>
    </w:p>
    <w:sectPr w:rsidR="00410BB4" w:rsidRPr="00410BB4" w:rsidSect="00551858">
      <w:headerReference w:type="default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C4" w:rsidRDefault="000A6BC4" w:rsidP="00551858">
      <w:r>
        <w:separator/>
      </w:r>
    </w:p>
  </w:endnote>
  <w:endnote w:type="continuationSeparator" w:id="0">
    <w:p w:rsidR="000A6BC4" w:rsidRDefault="000A6BC4" w:rsidP="0055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198"/>
      <w:docPartObj>
        <w:docPartGallery w:val="Page Numbers (Bottom of Page)"/>
        <w:docPartUnique/>
      </w:docPartObj>
    </w:sdtPr>
    <w:sdtContent>
      <w:p w:rsidR="009213A0" w:rsidRDefault="00010B2B">
        <w:pPr>
          <w:pStyle w:val="a5"/>
          <w:jc w:val="center"/>
        </w:pPr>
        <w:fldSimple w:instr=" PAGE   \* MERGEFORMAT ">
          <w:r w:rsidR="00B91F92" w:rsidRPr="00B91F92">
            <w:rPr>
              <w:noProof/>
              <w:lang w:val="zh-CN"/>
            </w:rPr>
            <w:t>2</w:t>
          </w:r>
        </w:fldSimple>
      </w:p>
    </w:sdtContent>
  </w:sdt>
  <w:p w:rsidR="001C2030" w:rsidRDefault="001C20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C4" w:rsidRDefault="000A6BC4" w:rsidP="00551858">
      <w:r>
        <w:separator/>
      </w:r>
    </w:p>
  </w:footnote>
  <w:footnote w:type="continuationSeparator" w:id="0">
    <w:p w:rsidR="000A6BC4" w:rsidRDefault="000A6BC4" w:rsidP="0055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30" w:rsidRDefault="001C2030" w:rsidP="00C643F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32C"/>
    <w:multiLevelType w:val="hybridMultilevel"/>
    <w:tmpl w:val="978E86C6"/>
    <w:lvl w:ilvl="0" w:tplc="9E801226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F3C"/>
    <w:rsid w:val="00000876"/>
    <w:rsid w:val="00001413"/>
    <w:rsid w:val="000028AA"/>
    <w:rsid w:val="00003D8B"/>
    <w:rsid w:val="00004E2F"/>
    <w:rsid w:val="0000620C"/>
    <w:rsid w:val="00007DB7"/>
    <w:rsid w:val="00010B2B"/>
    <w:rsid w:val="00013541"/>
    <w:rsid w:val="000149CA"/>
    <w:rsid w:val="00014FBB"/>
    <w:rsid w:val="00020198"/>
    <w:rsid w:val="00021229"/>
    <w:rsid w:val="00021829"/>
    <w:rsid w:val="0002573E"/>
    <w:rsid w:val="0003012E"/>
    <w:rsid w:val="00030D48"/>
    <w:rsid w:val="00031A54"/>
    <w:rsid w:val="00032DED"/>
    <w:rsid w:val="0003446C"/>
    <w:rsid w:val="000365E4"/>
    <w:rsid w:val="00036CED"/>
    <w:rsid w:val="000378C6"/>
    <w:rsid w:val="00041CCA"/>
    <w:rsid w:val="00043925"/>
    <w:rsid w:val="0004520F"/>
    <w:rsid w:val="000504D4"/>
    <w:rsid w:val="00054731"/>
    <w:rsid w:val="00055963"/>
    <w:rsid w:val="00057935"/>
    <w:rsid w:val="00060D8B"/>
    <w:rsid w:val="000669D2"/>
    <w:rsid w:val="000704D1"/>
    <w:rsid w:val="000737EF"/>
    <w:rsid w:val="00074D51"/>
    <w:rsid w:val="000811AB"/>
    <w:rsid w:val="00081B6C"/>
    <w:rsid w:val="000820E4"/>
    <w:rsid w:val="000832ED"/>
    <w:rsid w:val="000858E0"/>
    <w:rsid w:val="00086145"/>
    <w:rsid w:val="000866A0"/>
    <w:rsid w:val="00086C81"/>
    <w:rsid w:val="000874BF"/>
    <w:rsid w:val="00087B47"/>
    <w:rsid w:val="00087CAE"/>
    <w:rsid w:val="00091567"/>
    <w:rsid w:val="000A2A8E"/>
    <w:rsid w:val="000A3DEB"/>
    <w:rsid w:val="000A67D9"/>
    <w:rsid w:val="000A6BC4"/>
    <w:rsid w:val="000A7492"/>
    <w:rsid w:val="000A7967"/>
    <w:rsid w:val="000B0976"/>
    <w:rsid w:val="000B1869"/>
    <w:rsid w:val="000B2A1C"/>
    <w:rsid w:val="000B3BE1"/>
    <w:rsid w:val="000B5C1A"/>
    <w:rsid w:val="000B62B3"/>
    <w:rsid w:val="000B6E40"/>
    <w:rsid w:val="000B7F37"/>
    <w:rsid w:val="000C14C3"/>
    <w:rsid w:val="000C1575"/>
    <w:rsid w:val="000C19B0"/>
    <w:rsid w:val="000C508C"/>
    <w:rsid w:val="000C58F3"/>
    <w:rsid w:val="000C645F"/>
    <w:rsid w:val="000D11A1"/>
    <w:rsid w:val="000D1673"/>
    <w:rsid w:val="000D5466"/>
    <w:rsid w:val="000D5975"/>
    <w:rsid w:val="000D5C92"/>
    <w:rsid w:val="000D67C5"/>
    <w:rsid w:val="000D7FA1"/>
    <w:rsid w:val="000E0C08"/>
    <w:rsid w:val="000E35AA"/>
    <w:rsid w:val="000E7A93"/>
    <w:rsid w:val="000F0737"/>
    <w:rsid w:val="000F3F0A"/>
    <w:rsid w:val="000F44B6"/>
    <w:rsid w:val="000F4B69"/>
    <w:rsid w:val="000F79EB"/>
    <w:rsid w:val="00101EE3"/>
    <w:rsid w:val="0010345C"/>
    <w:rsid w:val="00107AFA"/>
    <w:rsid w:val="00107CB8"/>
    <w:rsid w:val="0011198A"/>
    <w:rsid w:val="001124A3"/>
    <w:rsid w:val="001131CE"/>
    <w:rsid w:val="001145D4"/>
    <w:rsid w:val="00122742"/>
    <w:rsid w:val="0012527E"/>
    <w:rsid w:val="00127002"/>
    <w:rsid w:val="001303D3"/>
    <w:rsid w:val="00131486"/>
    <w:rsid w:val="001375D2"/>
    <w:rsid w:val="00140E16"/>
    <w:rsid w:val="0014223C"/>
    <w:rsid w:val="001428B3"/>
    <w:rsid w:val="00142BA9"/>
    <w:rsid w:val="00144EA7"/>
    <w:rsid w:val="001459D2"/>
    <w:rsid w:val="00147A77"/>
    <w:rsid w:val="001508C1"/>
    <w:rsid w:val="0015097D"/>
    <w:rsid w:val="0015106A"/>
    <w:rsid w:val="00151FED"/>
    <w:rsid w:val="001536AA"/>
    <w:rsid w:val="00154D85"/>
    <w:rsid w:val="00155C7F"/>
    <w:rsid w:val="001563C5"/>
    <w:rsid w:val="00157289"/>
    <w:rsid w:val="00157FCC"/>
    <w:rsid w:val="00165F28"/>
    <w:rsid w:val="0017011F"/>
    <w:rsid w:val="0017151B"/>
    <w:rsid w:val="00171E22"/>
    <w:rsid w:val="00171FB9"/>
    <w:rsid w:val="00173993"/>
    <w:rsid w:val="001803A8"/>
    <w:rsid w:val="00182A4E"/>
    <w:rsid w:val="00183DF3"/>
    <w:rsid w:val="00185774"/>
    <w:rsid w:val="00186507"/>
    <w:rsid w:val="00187A71"/>
    <w:rsid w:val="00195541"/>
    <w:rsid w:val="001A3591"/>
    <w:rsid w:val="001A3968"/>
    <w:rsid w:val="001A3EF1"/>
    <w:rsid w:val="001A5BE0"/>
    <w:rsid w:val="001B5A28"/>
    <w:rsid w:val="001B60CB"/>
    <w:rsid w:val="001C2030"/>
    <w:rsid w:val="001C4138"/>
    <w:rsid w:val="001C49F8"/>
    <w:rsid w:val="001C4C2A"/>
    <w:rsid w:val="001D09E2"/>
    <w:rsid w:val="001D4877"/>
    <w:rsid w:val="001D58EA"/>
    <w:rsid w:val="001D5D48"/>
    <w:rsid w:val="001E1A7E"/>
    <w:rsid w:val="001E2E6C"/>
    <w:rsid w:val="001E31B4"/>
    <w:rsid w:val="001E4237"/>
    <w:rsid w:val="001E75B2"/>
    <w:rsid w:val="001E77B9"/>
    <w:rsid w:val="001F54FB"/>
    <w:rsid w:val="001F7628"/>
    <w:rsid w:val="00200C4B"/>
    <w:rsid w:val="00201268"/>
    <w:rsid w:val="0020193E"/>
    <w:rsid w:val="0020223F"/>
    <w:rsid w:val="0020421A"/>
    <w:rsid w:val="002049C9"/>
    <w:rsid w:val="00207831"/>
    <w:rsid w:val="00213545"/>
    <w:rsid w:val="002156CF"/>
    <w:rsid w:val="00216B5C"/>
    <w:rsid w:val="00223958"/>
    <w:rsid w:val="00225D39"/>
    <w:rsid w:val="002269B5"/>
    <w:rsid w:val="00231116"/>
    <w:rsid w:val="00234284"/>
    <w:rsid w:val="00234A0B"/>
    <w:rsid w:val="00237169"/>
    <w:rsid w:val="00241C72"/>
    <w:rsid w:val="00242138"/>
    <w:rsid w:val="0024247F"/>
    <w:rsid w:val="002462C9"/>
    <w:rsid w:val="002471EA"/>
    <w:rsid w:val="00253AF8"/>
    <w:rsid w:val="00257210"/>
    <w:rsid w:val="00264666"/>
    <w:rsid w:val="0026523E"/>
    <w:rsid w:val="002717E6"/>
    <w:rsid w:val="00274766"/>
    <w:rsid w:val="002748AE"/>
    <w:rsid w:val="00276722"/>
    <w:rsid w:val="002770FC"/>
    <w:rsid w:val="002804F1"/>
    <w:rsid w:val="0028128A"/>
    <w:rsid w:val="00281701"/>
    <w:rsid w:val="00286B1E"/>
    <w:rsid w:val="00292EF5"/>
    <w:rsid w:val="002933AE"/>
    <w:rsid w:val="002957A4"/>
    <w:rsid w:val="002A04B9"/>
    <w:rsid w:val="002A6275"/>
    <w:rsid w:val="002B004E"/>
    <w:rsid w:val="002B13FB"/>
    <w:rsid w:val="002B3BBE"/>
    <w:rsid w:val="002B67BD"/>
    <w:rsid w:val="002B70C1"/>
    <w:rsid w:val="002B7FB7"/>
    <w:rsid w:val="002C5D50"/>
    <w:rsid w:val="002D029C"/>
    <w:rsid w:val="002D152E"/>
    <w:rsid w:val="002D2D9C"/>
    <w:rsid w:val="002D33B9"/>
    <w:rsid w:val="002D7448"/>
    <w:rsid w:val="002D7D6A"/>
    <w:rsid w:val="002E320F"/>
    <w:rsid w:val="002E614E"/>
    <w:rsid w:val="002E7028"/>
    <w:rsid w:val="002E7245"/>
    <w:rsid w:val="002F2A4F"/>
    <w:rsid w:val="002F3216"/>
    <w:rsid w:val="00301DDD"/>
    <w:rsid w:val="00306767"/>
    <w:rsid w:val="00310D05"/>
    <w:rsid w:val="003131F9"/>
    <w:rsid w:val="003230EB"/>
    <w:rsid w:val="003265D2"/>
    <w:rsid w:val="003302D5"/>
    <w:rsid w:val="003312BA"/>
    <w:rsid w:val="003342AA"/>
    <w:rsid w:val="003346A8"/>
    <w:rsid w:val="00335A8D"/>
    <w:rsid w:val="003368C8"/>
    <w:rsid w:val="003369BA"/>
    <w:rsid w:val="0034179A"/>
    <w:rsid w:val="003440B7"/>
    <w:rsid w:val="0034516C"/>
    <w:rsid w:val="0034549D"/>
    <w:rsid w:val="0034549E"/>
    <w:rsid w:val="003461B0"/>
    <w:rsid w:val="00350464"/>
    <w:rsid w:val="003508E5"/>
    <w:rsid w:val="00351066"/>
    <w:rsid w:val="00351AC0"/>
    <w:rsid w:val="00352000"/>
    <w:rsid w:val="0035403C"/>
    <w:rsid w:val="00354ED3"/>
    <w:rsid w:val="00355357"/>
    <w:rsid w:val="00355657"/>
    <w:rsid w:val="003603D5"/>
    <w:rsid w:val="00360F07"/>
    <w:rsid w:val="003705B2"/>
    <w:rsid w:val="0037259F"/>
    <w:rsid w:val="00372D59"/>
    <w:rsid w:val="0037375C"/>
    <w:rsid w:val="00374278"/>
    <w:rsid w:val="00374C00"/>
    <w:rsid w:val="00375C65"/>
    <w:rsid w:val="00376555"/>
    <w:rsid w:val="00382507"/>
    <w:rsid w:val="00384971"/>
    <w:rsid w:val="00385B9F"/>
    <w:rsid w:val="003860C7"/>
    <w:rsid w:val="00386333"/>
    <w:rsid w:val="003864F7"/>
    <w:rsid w:val="00387E9C"/>
    <w:rsid w:val="00391387"/>
    <w:rsid w:val="0039180F"/>
    <w:rsid w:val="00396380"/>
    <w:rsid w:val="00397981"/>
    <w:rsid w:val="003A1B6B"/>
    <w:rsid w:val="003A207F"/>
    <w:rsid w:val="003A4723"/>
    <w:rsid w:val="003A56FF"/>
    <w:rsid w:val="003A5899"/>
    <w:rsid w:val="003A7EFD"/>
    <w:rsid w:val="003B0A94"/>
    <w:rsid w:val="003B12D0"/>
    <w:rsid w:val="003B190B"/>
    <w:rsid w:val="003B3305"/>
    <w:rsid w:val="003B336E"/>
    <w:rsid w:val="003B4638"/>
    <w:rsid w:val="003B6494"/>
    <w:rsid w:val="003B71CE"/>
    <w:rsid w:val="003C00D9"/>
    <w:rsid w:val="003D3D57"/>
    <w:rsid w:val="003D3DA2"/>
    <w:rsid w:val="003D4123"/>
    <w:rsid w:val="003D58CF"/>
    <w:rsid w:val="003D6650"/>
    <w:rsid w:val="003D7907"/>
    <w:rsid w:val="003E6458"/>
    <w:rsid w:val="003E6BE7"/>
    <w:rsid w:val="003E7995"/>
    <w:rsid w:val="003F0245"/>
    <w:rsid w:val="003F0C29"/>
    <w:rsid w:val="003F2B8E"/>
    <w:rsid w:val="003F48D1"/>
    <w:rsid w:val="003F6A8D"/>
    <w:rsid w:val="00405CC4"/>
    <w:rsid w:val="0040712A"/>
    <w:rsid w:val="00407F89"/>
    <w:rsid w:val="00410717"/>
    <w:rsid w:val="00410BB4"/>
    <w:rsid w:val="00410E38"/>
    <w:rsid w:val="00413BC8"/>
    <w:rsid w:val="00414B0C"/>
    <w:rsid w:val="00415558"/>
    <w:rsid w:val="0041645E"/>
    <w:rsid w:val="00416B32"/>
    <w:rsid w:val="00423FF2"/>
    <w:rsid w:val="00425E14"/>
    <w:rsid w:val="00432536"/>
    <w:rsid w:val="00433680"/>
    <w:rsid w:val="00433855"/>
    <w:rsid w:val="00436887"/>
    <w:rsid w:val="004373A8"/>
    <w:rsid w:val="00440E37"/>
    <w:rsid w:val="00441C45"/>
    <w:rsid w:val="00443DF4"/>
    <w:rsid w:val="004532F1"/>
    <w:rsid w:val="00454684"/>
    <w:rsid w:val="00455DAD"/>
    <w:rsid w:val="00455F0A"/>
    <w:rsid w:val="004575E3"/>
    <w:rsid w:val="00464FE3"/>
    <w:rsid w:val="00465BA1"/>
    <w:rsid w:val="00465C21"/>
    <w:rsid w:val="0047061D"/>
    <w:rsid w:val="004729B5"/>
    <w:rsid w:val="00474D3D"/>
    <w:rsid w:val="0047531D"/>
    <w:rsid w:val="004778BB"/>
    <w:rsid w:val="0048492C"/>
    <w:rsid w:val="004875CA"/>
    <w:rsid w:val="0049213B"/>
    <w:rsid w:val="00494E64"/>
    <w:rsid w:val="00496924"/>
    <w:rsid w:val="00496BF3"/>
    <w:rsid w:val="00497616"/>
    <w:rsid w:val="00497875"/>
    <w:rsid w:val="00497D21"/>
    <w:rsid w:val="004A1494"/>
    <w:rsid w:val="004A6CEE"/>
    <w:rsid w:val="004B0877"/>
    <w:rsid w:val="004B43C4"/>
    <w:rsid w:val="004B601D"/>
    <w:rsid w:val="004C28B9"/>
    <w:rsid w:val="004C5002"/>
    <w:rsid w:val="004D2829"/>
    <w:rsid w:val="004D4561"/>
    <w:rsid w:val="004E336A"/>
    <w:rsid w:val="004E3E79"/>
    <w:rsid w:val="004E496A"/>
    <w:rsid w:val="004E4CFA"/>
    <w:rsid w:val="004E7701"/>
    <w:rsid w:val="004E7FAE"/>
    <w:rsid w:val="004F0B80"/>
    <w:rsid w:val="004F2192"/>
    <w:rsid w:val="004F31D2"/>
    <w:rsid w:val="004F68AD"/>
    <w:rsid w:val="0050035A"/>
    <w:rsid w:val="00504AE1"/>
    <w:rsid w:val="005054E4"/>
    <w:rsid w:val="0051078E"/>
    <w:rsid w:val="0051472D"/>
    <w:rsid w:val="005175AF"/>
    <w:rsid w:val="005205DF"/>
    <w:rsid w:val="00520ACA"/>
    <w:rsid w:val="005259B0"/>
    <w:rsid w:val="00526A11"/>
    <w:rsid w:val="005277AB"/>
    <w:rsid w:val="00530A31"/>
    <w:rsid w:val="00530CE4"/>
    <w:rsid w:val="0053163B"/>
    <w:rsid w:val="00533404"/>
    <w:rsid w:val="00534692"/>
    <w:rsid w:val="0053755D"/>
    <w:rsid w:val="005404E6"/>
    <w:rsid w:val="00542F42"/>
    <w:rsid w:val="005434A8"/>
    <w:rsid w:val="00544D45"/>
    <w:rsid w:val="005509DB"/>
    <w:rsid w:val="00551858"/>
    <w:rsid w:val="00551897"/>
    <w:rsid w:val="00552024"/>
    <w:rsid w:val="00552F44"/>
    <w:rsid w:val="00554A13"/>
    <w:rsid w:val="00555105"/>
    <w:rsid w:val="00555E2B"/>
    <w:rsid w:val="00560972"/>
    <w:rsid w:val="0056320D"/>
    <w:rsid w:val="0056380D"/>
    <w:rsid w:val="00565346"/>
    <w:rsid w:val="005657A6"/>
    <w:rsid w:val="0056599D"/>
    <w:rsid w:val="00565CD8"/>
    <w:rsid w:val="00565FCD"/>
    <w:rsid w:val="00566284"/>
    <w:rsid w:val="005664D4"/>
    <w:rsid w:val="00566A63"/>
    <w:rsid w:val="00567A09"/>
    <w:rsid w:val="00567D69"/>
    <w:rsid w:val="005703BB"/>
    <w:rsid w:val="00571A12"/>
    <w:rsid w:val="0057242C"/>
    <w:rsid w:val="005724DC"/>
    <w:rsid w:val="00575AD0"/>
    <w:rsid w:val="005828F7"/>
    <w:rsid w:val="00584E25"/>
    <w:rsid w:val="005870FE"/>
    <w:rsid w:val="00590B8D"/>
    <w:rsid w:val="00590EF2"/>
    <w:rsid w:val="0059335A"/>
    <w:rsid w:val="00593CCF"/>
    <w:rsid w:val="00594CC4"/>
    <w:rsid w:val="00595B8B"/>
    <w:rsid w:val="00597B70"/>
    <w:rsid w:val="005A1CA5"/>
    <w:rsid w:val="005A4345"/>
    <w:rsid w:val="005A6289"/>
    <w:rsid w:val="005A73BC"/>
    <w:rsid w:val="005B2DE1"/>
    <w:rsid w:val="005B7CA9"/>
    <w:rsid w:val="005C0DF1"/>
    <w:rsid w:val="005C1528"/>
    <w:rsid w:val="005C17C9"/>
    <w:rsid w:val="005C48DB"/>
    <w:rsid w:val="005C4BC8"/>
    <w:rsid w:val="005C5274"/>
    <w:rsid w:val="005C52BD"/>
    <w:rsid w:val="005C6182"/>
    <w:rsid w:val="005C68C1"/>
    <w:rsid w:val="005D10CC"/>
    <w:rsid w:val="005D172C"/>
    <w:rsid w:val="005D3A37"/>
    <w:rsid w:val="005D54A6"/>
    <w:rsid w:val="005D621C"/>
    <w:rsid w:val="005D695D"/>
    <w:rsid w:val="005D6BBF"/>
    <w:rsid w:val="005D7955"/>
    <w:rsid w:val="005E19D9"/>
    <w:rsid w:val="005E20B7"/>
    <w:rsid w:val="005E4360"/>
    <w:rsid w:val="005E644F"/>
    <w:rsid w:val="005E7000"/>
    <w:rsid w:val="005E7603"/>
    <w:rsid w:val="005F2389"/>
    <w:rsid w:val="005F3DA3"/>
    <w:rsid w:val="005F4A51"/>
    <w:rsid w:val="005F79BC"/>
    <w:rsid w:val="0060265E"/>
    <w:rsid w:val="00602723"/>
    <w:rsid w:val="006104DA"/>
    <w:rsid w:val="0061347B"/>
    <w:rsid w:val="006150EB"/>
    <w:rsid w:val="00615A54"/>
    <w:rsid w:val="00615AF8"/>
    <w:rsid w:val="00615B65"/>
    <w:rsid w:val="00615E16"/>
    <w:rsid w:val="00615F23"/>
    <w:rsid w:val="00617123"/>
    <w:rsid w:val="006206CB"/>
    <w:rsid w:val="006231F1"/>
    <w:rsid w:val="00624A8E"/>
    <w:rsid w:val="00631CEA"/>
    <w:rsid w:val="00631FCE"/>
    <w:rsid w:val="006325A4"/>
    <w:rsid w:val="0063438E"/>
    <w:rsid w:val="006346DF"/>
    <w:rsid w:val="00637DAA"/>
    <w:rsid w:val="006403D2"/>
    <w:rsid w:val="00641681"/>
    <w:rsid w:val="00644E88"/>
    <w:rsid w:val="00645AB0"/>
    <w:rsid w:val="006470C6"/>
    <w:rsid w:val="00647A81"/>
    <w:rsid w:val="00650EBF"/>
    <w:rsid w:val="00651D81"/>
    <w:rsid w:val="0065608B"/>
    <w:rsid w:val="006564E2"/>
    <w:rsid w:val="006566AC"/>
    <w:rsid w:val="006566E4"/>
    <w:rsid w:val="00656A1B"/>
    <w:rsid w:val="00657B15"/>
    <w:rsid w:val="00660F5C"/>
    <w:rsid w:val="0066457B"/>
    <w:rsid w:val="00664BB0"/>
    <w:rsid w:val="006664E1"/>
    <w:rsid w:val="006676EE"/>
    <w:rsid w:val="00671F82"/>
    <w:rsid w:val="00680A5A"/>
    <w:rsid w:val="00684A7C"/>
    <w:rsid w:val="00686C61"/>
    <w:rsid w:val="006928EB"/>
    <w:rsid w:val="00693686"/>
    <w:rsid w:val="00696AA0"/>
    <w:rsid w:val="00696F13"/>
    <w:rsid w:val="006A2FE9"/>
    <w:rsid w:val="006A54A1"/>
    <w:rsid w:val="006A6311"/>
    <w:rsid w:val="006B279F"/>
    <w:rsid w:val="006B7E07"/>
    <w:rsid w:val="006C2D3E"/>
    <w:rsid w:val="006C7980"/>
    <w:rsid w:val="006D1CB0"/>
    <w:rsid w:val="006D5933"/>
    <w:rsid w:val="006D62ED"/>
    <w:rsid w:val="006D6730"/>
    <w:rsid w:val="006E306A"/>
    <w:rsid w:val="006E43B3"/>
    <w:rsid w:val="006F1512"/>
    <w:rsid w:val="006F2547"/>
    <w:rsid w:val="00700050"/>
    <w:rsid w:val="00701F43"/>
    <w:rsid w:val="007030C4"/>
    <w:rsid w:val="00703656"/>
    <w:rsid w:val="00703AE7"/>
    <w:rsid w:val="00703DC2"/>
    <w:rsid w:val="00704F00"/>
    <w:rsid w:val="00705C06"/>
    <w:rsid w:val="00705D67"/>
    <w:rsid w:val="00705E1E"/>
    <w:rsid w:val="007105EE"/>
    <w:rsid w:val="00710B4E"/>
    <w:rsid w:val="00711019"/>
    <w:rsid w:val="00711857"/>
    <w:rsid w:val="00711E0E"/>
    <w:rsid w:val="00720E77"/>
    <w:rsid w:val="00720F55"/>
    <w:rsid w:val="00723CC1"/>
    <w:rsid w:val="007240BC"/>
    <w:rsid w:val="0072524E"/>
    <w:rsid w:val="00727D40"/>
    <w:rsid w:val="007302B2"/>
    <w:rsid w:val="0073306D"/>
    <w:rsid w:val="00733591"/>
    <w:rsid w:val="00733C65"/>
    <w:rsid w:val="00733E51"/>
    <w:rsid w:val="007358B8"/>
    <w:rsid w:val="00735A0F"/>
    <w:rsid w:val="0073749D"/>
    <w:rsid w:val="00740011"/>
    <w:rsid w:val="00743C6B"/>
    <w:rsid w:val="0074512A"/>
    <w:rsid w:val="007451BA"/>
    <w:rsid w:val="0074622D"/>
    <w:rsid w:val="00752DB9"/>
    <w:rsid w:val="0075682D"/>
    <w:rsid w:val="00761417"/>
    <w:rsid w:val="007629A2"/>
    <w:rsid w:val="00763397"/>
    <w:rsid w:val="00774898"/>
    <w:rsid w:val="0078313F"/>
    <w:rsid w:val="00784CD5"/>
    <w:rsid w:val="00785412"/>
    <w:rsid w:val="00785513"/>
    <w:rsid w:val="007908B2"/>
    <w:rsid w:val="00792CD6"/>
    <w:rsid w:val="00795325"/>
    <w:rsid w:val="00797C5F"/>
    <w:rsid w:val="007A00E6"/>
    <w:rsid w:val="007A0121"/>
    <w:rsid w:val="007A0D1F"/>
    <w:rsid w:val="007A138D"/>
    <w:rsid w:val="007A2AF2"/>
    <w:rsid w:val="007A3195"/>
    <w:rsid w:val="007A603D"/>
    <w:rsid w:val="007A7EF9"/>
    <w:rsid w:val="007B0493"/>
    <w:rsid w:val="007B0EA9"/>
    <w:rsid w:val="007B3F7E"/>
    <w:rsid w:val="007B705C"/>
    <w:rsid w:val="007C3A32"/>
    <w:rsid w:val="007C3E62"/>
    <w:rsid w:val="007C711C"/>
    <w:rsid w:val="007D5580"/>
    <w:rsid w:val="007D73AC"/>
    <w:rsid w:val="007E2929"/>
    <w:rsid w:val="007E4CEA"/>
    <w:rsid w:val="007E5541"/>
    <w:rsid w:val="007E5754"/>
    <w:rsid w:val="007E75C1"/>
    <w:rsid w:val="007E78ED"/>
    <w:rsid w:val="007F0170"/>
    <w:rsid w:val="007F050C"/>
    <w:rsid w:val="007F0808"/>
    <w:rsid w:val="007F0F83"/>
    <w:rsid w:val="007F288A"/>
    <w:rsid w:val="007F2893"/>
    <w:rsid w:val="007F443B"/>
    <w:rsid w:val="00802AE4"/>
    <w:rsid w:val="00803F50"/>
    <w:rsid w:val="008054A4"/>
    <w:rsid w:val="008064D1"/>
    <w:rsid w:val="00807FDF"/>
    <w:rsid w:val="00813D13"/>
    <w:rsid w:val="00814950"/>
    <w:rsid w:val="0081776C"/>
    <w:rsid w:val="008235B2"/>
    <w:rsid w:val="008258F3"/>
    <w:rsid w:val="00826348"/>
    <w:rsid w:val="008306C5"/>
    <w:rsid w:val="008351C6"/>
    <w:rsid w:val="008415B3"/>
    <w:rsid w:val="008418DE"/>
    <w:rsid w:val="00842840"/>
    <w:rsid w:val="00842BBB"/>
    <w:rsid w:val="008440A3"/>
    <w:rsid w:val="00846FEF"/>
    <w:rsid w:val="008502F0"/>
    <w:rsid w:val="00850C1C"/>
    <w:rsid w:val="0085285B"/>
    <w:rsid w:val="00857B24"/>
    <w:rsid w:val="00860AF4"/>
    <w:rsid w:val="00866AB6"/>
    <w:rsid w:val="008670D2"/>
    <w:rsid w:val="00867448"/>
    <w:rsid w:val="00867E4B"/>
    <w:rsid w:val="008725F2"/>
    <w:rsid w:val="00873E91"/>
    <w:rsid w:val="00874737"/>
    <w:rsid w:val="00874829"/>
    <w:rsid w:val="00874C7D"/>
    <w:rsid w:val="0087537B"/>
    <w:rsid w:val="00875650"/>
    <w:rsid w:val="00880C70"/>
    <w:rsid w:val="00882621"/>
    <w:rsid w:val="00882D18"/>
    <w:rsid w:val="00885A5A"/>
    <w:rsid w:val="00886023"/>
    <w:rsid w:val="00887DF5"/>
    <w:rsid w:val="00887F48"/>
    <w:rsid w:val="00891488"/>
    <w:rsid w:val="0089444F"/>
    <w:rsid w:val="00895D80"/>
    <w:rsid w:val="008965CB"/>
    <w:rsid w:val="00896F5F"/>
    <w:rsid w:val="008978CE"/>
    <w:rsid w:val="008A272C"/>
    <w:rsid w:val="008A435B"/>
    <w:rsid w:val="008B1A87"/>
    <w:rsid w:val="008B346F"/>
    <w:rsid w:val="008B35FD"/>
    <w:rsid w:val="008B3C06"/>
    <w:rsid w:val="008B4456"/>
    <w:rsid w:val="008B6E4B"/>
    <w:rsid w:val="008B7000"/>
    <w:rsid w:val="008C603F"/>
    <w:rsid w:val="008C78B7"/>
    <w:rsid w:val="008C7997"/>
    <w:rsid w:val="008D1EB1"/>
    <w:rsid w:val="008D2F83"/>
    <w:rsid w:val="008D4C00"/>
    <w:rsid w:val="008D5839"/>
    <w:rsid w:val="008E044F"/>
    <w:rsid w:val="008E0806"/>
    <w:rsid w:val="008E34CA"/>
    <w:rsid w:val="008E45EB"/>
    <w:rsid w:val="008E6FB4"/>
    <w:rsid w:val="008F0AF2"/>
    <w:rsid w:val="008F5032"/>
    <w:rsid w:val="008F568F"/>
    <w:rsid w:val="008F580D"/>
    <w:rsid w:val="008F5FB3"/>
    <w:rsid w:val="00900521"/>
    <w:rsid w:val="009040E4"/>
    <w:rsid w:val="00905EFE"/>
    <w:rsid w:val="00911271"/>
    <w:rsid w:val="009142E5"/>
    <w:rsid w:val="00914625"/>
    <w:rsid w:val="00915C0C"/>
    <w:rsid w:val="00917A35"/>
    <w:rsid w:val="00917D5A"/>
    <w:rsid w:val="00920E93"/>
    <w:rsid w:val="009213A0"/>
    <w:rsid w:val="00921458"/>
    <w:rsid w:val="00922C20"/>
    <w:rsid w:val="00923001"/>
    <w:rsid w:val="00924560"/>
    <w:rsid w:val="009268AB"/>
    <w:rsid w:val="009337F1"/>
    <w:rsid w:val="009342C1"/>
    <w:rsid w:val="009361AF"/>
    <w:rsid w:val="009376DC"/>
    <w:rsid w:val="0094064B"/>
    <w:rsid w:val="00940A24"/>
    <w:rsid w:val="00942667"/>
    <w:rsid w:val="00943BCD"/>
    <w:rsid w:val="0094535C"/>
    <w:rsid w:val="00945A06"/>
    <w:rsid w:val="00945F26"/>
    <w:rsid w:val="009460FE"/>
    <w:rsid w:val="00947C2C"/>
    <w:rsid w:val="00955436"/>
    <w:rsid w:val="00960EFA"/>
    <w:rsid w:val="009623D2"/>
    <w:rsid w:val="00965413"/>
    <w:rsid w:val="009723A7"/>
    <w:rsid w:val="00974D24"/>
    <w:rsid w:val="00975C7E"/>
    <w:rsid w:val="00976067"/>
    <w:rsid w:val="00976577"/>
    <w:rsid w:val="00980E03"/>
    <w:rsid w:val="00981AE4"/>
    <w:rsid w:val="0098552E"/>
    <w:rsid w:val="00985A11"/>
    <w:rsid w:val="009875E2"/>
    <w:rsid w:val="009906D5"/>
    <w:rsid w:val="00991052"/>
    <w:rsid w:val="00993621"/>
    <w:rsid w:val="009966C4"/>
    <w:rsid w:val="00996750"/>
    <w:rsid w:val="00996AEA"/>
    <w:rsid w:val="009970A6"/>
    <w:rsid w:val="009A269D"/>
    <w:rsid w:val="009A6324"/>
    <w:rsid w:val="009A6800"/>
    <w:rsid w:val="009A69A6"/>
    <w:rsid w:val="009A77F8"/>
    <w:rsid w:val="009B42AC"/>
    <w:rsid w:val="009B527B"/>
    <w:rsid w:val="009B7CC9"/>
    <w:rsid w:val="009C6122"/>
    <w:rsid w:val="009D3248"/>
    <w:rsid w:val="009D61B4"/>
    <w:rsid w:val="009E0AE0"/>
    <w:rsid w:val="009E183F"/>
    <w:rsid w:val="009E22E2"/>
    <w:rsid w:val="009E3DC3"/>
    <w:rsid w:val="009E489D"/>
    <w:rsid w:val="009E48E9"/>
    <w:rsid w:val="009E53B7"/>
    <w:rsid w:val="009F13A4"/>
    <w:rsid w:val="009F33E4"/>
    <w:rsid w:val="009F3C43"/>
    <w:rsid w:val="009F455C"/>
    <w:rsid w:val="009F5BB5"/>
    <w:rsid w:val="009F5E66"/>
    <w:rsid w:val="009F6064"/>
    <w:rsid w:val="009F6572"/>
    <w:rsid w:val="00A010B6"/>
    <w:rsid w:val="00A01ED4"/>
    <w:rsid w:val="00A04D59"/>
    <w:rsid w:val="00A04EF3"/>
    <w:rsid w:val="00A1072D"/>
    <w:rsid w:val="00A1650B"/>
    <w:rsid w:val="00A210FD"/>
    <w:rsid w:val="00A23469"/>
    <w:rsid w:val="00A27476"/>
    <w:rsid w:val="00A27E72"/>
    <w:rsid w:val="00A311FD"/>
    <w:rsid w:val="00A31BCF"/>
    <w:rsid w:val="00A33909"/>
    <w:rsid w:val="00A33DAD"/>
    <w:rsid w:val="00A34697"/>
    <w:rsid w:val="00A346CE"/>
    <w:rsid w:val="00A37F33"/>
    <w:rsid w:val="00A409FC"/>
    <w:rsid w:val="00A41E34"/>
    <w:rsid w:val="00A438C7"/>
    <w:rsid w:val="00A438EA"/>
    <w:rsid w:val="00A45CE8"/>
    <w:rsid w:val="00A464EB"/>
    <w:rsid w:val="00A46D17"/>
    <w:rsid w:val="00A46DF3"/>
    <w:rsid w:val="00A520EC"/>
    <w:rsid w:val="00A528B3"/>
    <w:rsid w:val="00A52BCE"/>
    <w:rsid w:val="00A5406D"/>
    <w:rsid w:val="00A5435E"/>
    <w:rsid w:val="00A572BB"/>
    <w:rsid w:val="00A61BE3"/>
    <w:rsid w:val="00A62B10"/>
    <w:rsid w:val="00A63ACF"/>
    <w:rsid w:val="00A63EE0"/>
    <w:rsid w:val="00A72B47"/>
    <w:rsid w:val="00A73545"/>
    <w:rsid w:val="00A73D11"/>
    <w:rsid w:val="00A7538C"/>
    <w:rsid w:val="00A771AA"/>
    <w:rsid w:val="00A77AE5"/>
    <w:rsid w:val="00A81121"/>
    <w:rsid w:val="00A92335"/>
    <w:rsid w:val="00A94D57"/>
    <w:rsid w:val="00AA2FAD"/>
    <w:rsid w:val="00AA4F05"/>
    <w:rsid w:val="00AA5E46"/>
    <w:rsid w:val="00AB1902"/>
    <w:rsid w:val="00AB3BD5"/>
    <w:rsid w:val="00AB428A"/>
    <w:rsid w:val="00AB4292"/>
    <w:rsid w:val="00AB48ED"/>
    <w:rsid w:val="00AB71FB"/>
    <w:rsid w:val="00AC214B"/>
    <w:rsid w:val="00AC303D"/>
    <w:rsid w:val="00AC3BAB"/>
    <w:rsid w:val="00AC5BCD"/>
    <w:rsid w:val="00AC5E1B"/>
    <w:rsid w:val="00AD188D"/>
    <w:rsid w:val="00AD2A3D"/>
    <w:rsid w:val="00AD513C"/>
    <w:rsid w:val="00AD572F"/>
    <w:rsid w:val="00AE657B"/>
    <w:rsid w:val="00AE7BA9"/>
    <w:rsid w:val="00AF1AAE"/>
    <w:rsid w:val="00AF35EA"/>
    <w:rsid w:val="00AF4958"/>
    <w:rsid w:val="00AF6F3C"/>
    <w:rsid w:val="00AF7E82"/>
    <w:rsid w:val="00B00538"/>
    <w:rsid w:val="00B010F6"/>
    <w:rsid w:val="00B10693"/>
    <w:rsid w:val="00B114EF"/>
    <w:rsid w:val="00B12403"/>
    <w:rsid w:val="00B129A1"/>
    <w:rsid w:val="00B12D2E"/>
    <w:rsid w:val="00B1554C"/>
    <w:rsid w:val="00B155CD"/>
    <w:rsid w:val="00B16235"/>
    <w:rsid w:val="00B16FB7"/>
    <w:rsid w:val="00B20F01"/>
    <w:rsid w:val="00B27E58"/>
    <w:rsid w:val="00B30095"/>
    <w:rsid w:val="00B316C5"/>
    <w:rsid w:val="00B341B9"/>
    <w:rsid w:val="00B356E4"/>
    <w:rsid w:val="00B3592D"/>
    <w:rsid w:val="00B422CD"/>
    <w:rsid w:val="00B42CD5"/>
    <w:rsid w:val="00B43045"/>
    <w:rsid w:val="00B50769"/>
    <w:rsid w:val="00B507BC"/>
    <w:rsid w:val="00B51A20"/>
    <w:rsid w:val="00B5208B"/>
    <w:rsid w:val="00B52CE1"/>
    <w:rsid w:val="00B53C4E"/>
    <w:rsid w:val="00B5584F"/>
    <w:rsid w:val="00B62126"/>
    <w:rsid w:val="00B621A6"/>
    <w:rsid w:val="00B62595"/>
    <w:rsid w:val="00B6684E"/>
    <w:rsid w:val="00B712C3"/>
    <w:rsid w:val="00B71F4D"/>
    <w:rsid w:val="00B721A0"/>
    <w:rsid w:val="00B7253C"/>
    <w:rsid w:val="00B76894"/>
    <w:rsid w:val="00B80BFC"/>
    <w:rsid w:val="00B81369"/>
    <w:rsid w:val="00B822E7"/>
    <w:rsid w:val="00B82D60"/>
    <w:rsid w:val="00B84209"/>
    <w:rsid w:val="00B84AAA"/>
    <w:rsid w:val="00B87385"/>
    <w:rsid w:val="00B90274"/>
    <w:rsid w:val="00B91F92"/>
    <w:rsid w:val="00B92931"/>
    <w:rsid w:val="00B936B0"/>
    <w:rsid w:val="00B953BB"/>
    <w:rsid w:val="00B95526"/>
    <w:rsid w:val="00BA1BC9"/>
    <w:rsid w:val="00BB0271"/>
    <w:rsid w:val="00BB20F0"/>
    <w:rsid w:val="00BB2D1C"/>
    <w:rsid w:val="00BB4022"/>
    <w:rsid w:val="00BB51F9"/>
    <w:rsid w:val="00BB528E"/>
    <w:rsid w:val="00BB7776"/>
    <w:rsid w:val="00BC1C3A"/>
    <w:rsid w:val="00BC4265"/>
    <w:rsid w:val="00BC4862"/>
    <w:rsid w:val="00BD1E9D"/>
    <w:rsid w:val="00BD3D38"/>
    <w:rsid w:val="00BD4BC8"/>
    <w:rsid w:val="00BD50DA"/>
    <w:rsid w:val="00BD6AE9"/>
    <w:rsid w:val="00BD7852"/>
    <w:rsid w:val="00BE1C3B"/>
    <w:rsid w:val="00BE1D75"/>
    <w:rsid w:val="00BE21AD"/>
    <w:rsid w:val="00BE31F0"/>
    <w:rsid w:val="00BE4079"/>
    <w:rsid w:val="00BE4CC5"/>
    <w:rsid w:val="00BE6FA5"/>
    <w:rsid w:val="00BE777C"/>
    <w:rsid w:val="00C02F3C"/>
    <w:rsid w:val="00C04D36"/>
    <w:rsid w:val="00C04E50"/>
    <w:rsid w:val="00C06ED1"/>
    <w:rsid w:val="00C10CD7"/>
    <w:rsid w:val="00C10D8F"/>
    <w:rsid w:val="00C10EB4"/>
    <w:rsid w:val="00C10F88"/>
    <w:rsid w:val="00C12F2D"/>
    <w:rsid w:val="00C14463"/>
    <w:rsid w:val="00C145DC"/>
    <w:rsid w:val="00C16033"/>
    <w:rsid w:val="00C16965"/>
    <w:rsid w:val="00C24EC1"/>
    <w:rsid w:val="00C24F8B"/>
    <w:rsid w:val="00C27954"/>
    <w:rsid w:val="00C32229"/>
    <w:rsid w:val="00C33F05"/>
    <w:rsid w:val="00C3524C"/>
    <w:rsid w:val="00C37677"/>
    <w:rsid w:val="00C377F8"/>
    <w:rsid w:val="00C40D33"/>
    <w:rsid w:val="00C41422"/>
    <w:rsid w:val="00C43C0C"/>
    <w:rsid w:val="00C45970"/>
    <w:rsid w:val="00C46E36"/>
    <w:rsid w:val="00C475AF"/>
    <w:rsid w:val="00C5224F"/>
    <w:rsid w:val="00C6108A"/>
    <w:rsid w:val="00C643F7"/>
    <w:rsid w:val="00C6543D"/>
    <w:rsid w:val="00C662DC"/>
    <w:rsid w:val="00C71930"/>
    <w:rsid w:val="00C766CF"/>
    <w:rsid w:val="00C77566"/>
    <w:rsid w:val="00C77CB7"/>
    <w:rsid w:val="00C77F06"/>
    <w:rsid w:val="00C80E40"/>
    <w:rsid w:val="00C82046"/>
    <w:rsid w:val="00C82FF8"/>
    <w:rsid w:val="00C8668E"/>
    <w:rsid w:val="00C86B99"/>
    <w:rsid w:val="00C874BC"/>
    <w:rsid w:val="00C91DC9"/>
    <w:rsid w:val="00C91FFD"/>
    <w:rsid w:val="00C95F1D"/>
    <w:rsid w:val="00C96417"/>
    <w:rsid w:val="00C96FD0"/>
    <w:rsid w:val="00CA003A"/>
    <w:rsid w:val="00CA1E8F"/>
    <w:rsid w:val="00CA3959"/>
    <w:rsid w:val="00CA4B92"/>
    <w:rsid w:val="00CA52D5"/>
    <w:rsid w:val="00CA55F8"/>
    <w:rsid w:val="00CA5AEF"/>
    <w:rsid w:val="00CA63CE"/>
    <w:rsid w:val="00CA7442"/>
    <w:rsid w:val="00CB1EE6"/>
    <w:rsid w:val="00CB256A"/>
    <w:rsid w:val="00CB5E64"/>
    <w:rsid w:val="00CB69F9"/>
    <w:rsid w:val="00CC014A"/>
    <w:rsid w:val="00CC0CC2"/>
    <w:rsid w:val="00CC0E6F"/>
    <w:rsid w:val="00CC1553"/>
    <w:rsid w:val="00CC6169"/>
    <w:rsid w:val="00CC6AFF"/>
    <w:rsid w:val="00CD0708"/>
    <w:rsid w:val="00CD0BEF"/>
    <w:rsid w:val="00CD2B00"/>
    <w:rsid w:val="00CD6E87"/>
    <w:rsid w:val="00CD746C"/>
    <w:rsid w:val="00CD7B26"/>
    <w:rsid w:val="00CE08E0"/>
    <w:rsid w:val="00CE3098"/>
    <w:rsid w:val="00CE68AE"/>
    <w:rsid w:val="00CE78B7"/>
    <w:rsid w:val="00CF1F73"/>
    <w:rsid w:val="00CF496C"/>
    <w:rsid w:val="00CF5DB9"/>
    <w:rsid w:val="00CF639B"/>
    <w:rsid w:val="00CF6FC8"/>
    <w:rsid w:val="00D005FA"/>
    <w:rsid w:val="00D023E8"/>
    <w:rsid w:val="00D02945"/>
    <w:rsid w:val="00D03A4F"/>
    <w:rsid w:val="00D04229"/>
    <w:rsid w:val="00D07044"/>
    <w:rsid w:val="00D125E6"/>
    <w:rsid w:val="00D1282A"/>
    <w:rsid w:val="00D12969"/>
    <w:rsid w:val="00D13118"/>
    <w:rsid w:val="00D14834"/>
    <w:rsid w:val="00D17FC0"/>
    <w:rsid w:val="00D20A2A"/>
    <w:rsid w:val="00D20EEE"/>
    <w:rsid w:val="00D2417E"/>
    <w:rsid w:val="00D257C5"/>
    <w:rsid w:val="00D26CDC"/>
    <w:rsid w:val="00D26EDE"/>
    <w:rsid w:val="00D27417"/>
    <w:rsid w:val="00D3138C"/>
    <w:rsid w:val="00D31444"/>
    <w:rsid w:val="00D35546"/>
    <w:rsid w:val="00D361CB"/>
    <w:rsid w:val="00D37268"/>
    <w:rsid w:val="00D3756E"/>
    <w:rsid w:val="00D4000C"/>
    <w:rsid w:val="00D402B8"/>
    <w:rsid w:val="00D405A8"/>
    <w:rsid w:val="00D41CB9"/>
    <w:rsid w:val="00D438A6"/>
    <w:rsid w:val="00D44AD1"/>
    <w:rsid w:val="00D44B97"/>
    <w:rsid w:val="00D458AC"/>
    <w:rsid w:val="00D46082"/>
    <w:rsid w:val="00D50EFF"/>
    <w:rsid w:val="00D50FBB"/>
    <w:rsid w:val="00D51BBB"/>
    <w:rsid w:val="00D54338"/>
    <w:rsid w:val="00D546DE"/>
    <w:rsid w:val="00D555CD"/>
    <w:rsid w:val="00D575EF"/>
    <w:rsid w:val="00D57ACA"/>
    <w:rsid w:val="00D6021A"/>
    <w:rsid w:val="00D606A0"/>
    <w:rsid w:val="00D617CB"/>
    <w:rsid w:val="00D62164"/>
    <w:rsid w:val="00D636F9"/>
    <w:rsid w:val="00D6458B"/>
    <w:rsid w:val="00D6541C"/>
    <w:rsid w:val="00D65B3B"/>
    <w:rsid w:val="00D66B8B"/>
    <w:rsid w:val="00D66B8D"/>
    <w:rsid w:val="00D67F88"/>
    <w:rsid w:val="00D7107B"/>
    <w:rsid w:val="00D71F2A"/>
    <w:rsid w:val="00D72F9A"/>
    <w:rsid w:val="00D735A9"/>
    <w:rsid w:val="00D77AC4"/>
    <w:rsid w:val="00D80545"/>
    <w:rsid w:val="00D80764"/>
    <w:rsid w:val="00D872B8"/>
    <w:rsid w:val="00D95127"/>
    <w:rsid w:val="00D96C66"/>
    <w:rsid w:val="00D97806"/>
    <w:rsid w:val="00DA012B"/>
    <w:rsid w:val="00DA2272"/>
    <w:rsid w:val="00DA2887"/>
    <w:rsid w:val="00DA3054"/>
    <w:rsid w:val="00DA61ED"/>
    <w:rsid w:val="00DA6CEF"/>
    <w:rsid w:val="00DA7D0D"/>
    <w:rsid w:val="00DB09C4"/>
    <w:rsid w:val="00DB0E32"/>
    <w:rsid w:val="00DB1869"/>
    <w:rsid w:val="00DB1B56"/>
    <w:rsid w:val="00DB38A2"/>
    <w:rsid w:val="00DB5EC9"/>
    <w:rsid w:val="00DB6314"/>
    <w:rsid w:val="00DB704C"/>
    <w:rsid w:val="00DB77ED"/>
    <w:rsid w:val="00DB7DE1"/>
    <w:rsid w:val="00DC4E73"/>
    <w:rsid w:val="00DD0B27"/>
    <w:rsid w:val="00DD3343"/>
    <w:rsid w:val="00DD630D"/>
    <w:rsid w:val="00DE0A19"/>
    <w:rsid w:val="00DE1B93"/>
    <w:rsid w:val="00DE4540"/>
    <w:rsid w:val="00DE4784"/>
    <w:rsid w:val="00DE6CF2"/>
    <w:rsid w:val="00DE6DCD"/>
    <w:rsid w:val="00DF13BD"/>
    <w:rsid w:val="00DF23E8"/>
    <w:rsid w:val="00DF252B"/>
    <w:rsid w:val="00DF2E6D"/>
    <w:rsid w:val="00DF3266"/>
    <w:rsid w:val="00DF3B66"/>
    <w:rsid w:val="00DF3B71"/>
    <w:rsid w:val="00DF78E9"/>
    <w:rsid w:val="00E00CF8"/>
    <w:rsid w:val="00E03F3F"/>
    <w:rsid w:val="00E03FC2"/>
    <w:rsid w:val="00E07067"/>
    <w:rsid w:val="00E11183"/>
    <w:rsid w:val="00E11549"/>
    <w:rsid w:val="00E1302B"/>
    <w:rsid w:val="00E16705"/>
    <w:rsid w:val="00E169C7"/>
    <w:rsid w:val="00E20F50"/>
    <w:rsid w:val="00E235F7"/>
    <w:rsid w:val="00E26C36"/>
    <w:rsid w:val="00E27876"/>
    <w:rsid w:val="00E303A5"/>
    <w:rsid w:val="00E3151C"/>
    <w:rsid w:val="00E31783"/>
    <w:rsid w:val="00E32D4A"/>
    <w:rsid w:val="00E33532"/>
    <w:rsid w:val="00E337B0"/>
    <w:rsid w:val="00E349EE"/>
    <w:rsid w:val="00E3507D"/>
    <w:rsid w:val="00E37D2C"/>
    <w:rsid w:val="00E37F5E"/>
    <w:rsid w:val="00E40B01"/>
    <w:rsid w:val="00E41388"/>
    <w:rsid w:val="00E44030"/>
    <w:rsid w:val="00E4444C"/>
    <w:rsid w:val="00E455CE"/>
    <w:rsid w:val="00E45860"/>
    <w:rsid w:val="00E45D8F"/>
    <w:rsid w:val="00E45FDF"/>
    <w:rsid w:val="00E46DA5"/>
    <w:rsid w:val="00E546E1"/>
    <w:rsid w:val="00E603FE"/>
    <w:rsid w:val="00E62F69"/>
    <w:rsid w:val="00E64979"/>
    <w:rsid w:val="00E64D60"/>
    <w:rsid w:val="00E652F5"/>
    <w:rsid w:val="00E66941"/>
    <w:rsid w:val="00E73F51"/>
    <w:rsid w:val="00E74982"/>
    <w:rsid w:val="00E75182"/>
    <w:rsid w:val="00E768CE"/>
    <w:rsid w:val="00E76D42"/>
    <w:rsid w:val="00E80162"/>
    <w:rsid w:val="00E808F2"/>
    <w:rsid w:val="00E8114D"/>
    <w:rsid w:val="00E818BD"/>
    <w:rsid w:val="00E860F5"/>
    <w:rsid w:val="00E862A0"/>
    <w:rsid w:val="00E8725F"/>
    <w:rsid w:val="00E907C4"/>
    <w:rsid w:val="00E95E42"/>
    <w:rsid w:val="00E96B29"/>
    <w:rsid w:val="00EA1FDF"/>
    <w:rsid w:val="00EA6403"/>
    <w:rsid w:val="00EB22D0"/>
    <w:rsid w:val="00EB2561"/>
    <w:rsid w:val="00EB4639"/>
    <w:rsid w:val="00EB5D73"/>
    <w:rsid w:val="00EB5DC1"/>
    <w:rsid w:val="00EB69D4"/>
    <w:rsid w:val="00EB7D1D"/>
    <w:rsid w:val="00EC0C8E"/>
    <w:rsid w:val="00EC20E2"/>
    <w:rsid w:val="00EC23DA"/>
    <w:rsid w:val="00EC39E3"/>
    <w:rsid w:val="00EC4BA2"/>
    <w:rsid w:val="00EC52E5"/>
    <w:rsid w:val="00EC5447"/>
    <w:rsid w:val="00EC7103"/>
    <w:rsid w:val="00ED0DA5"/>
    <w:rsid w:val="00ED67FF"/>
    <w:rsid w:val="00ED73D0"/>
    <w:rsid w:val="00EE2632"/>
    <w:rsid w:val="00EF046C"/>
    <w:rsid w:val="00EF13A5"/>
    <w:rsid w:val="00EF1BD9"/>
    <w:rsid w:val="00EF1E6B"/>
    <w:rsid w:val="00EF1E70"/>
    <w:rsid w:val="00EF7661"/>
    <w:rsid w:val="00F03C9F"/>
    <w:rsid w:val="00F0670B"/>
    <w:rsid w:val="00F079E6"/>
    <w:rsid w:val="00F11876"/>
    <w:rsid w:val="00F13969"/>
    <w:rsid w:val="00F141BD"/>
    <w:rsid w:val="00F1743D"/>
    <w:rsid w:val="00F178DC"/>
    <w:rsid w:val="00F202B9"/>
    <w:rsid w:val="00F23D5B"/>
    <w:rsid w:val="00F243A4"/>
    <w:rsid w:val="00F26883"/>
    <w:rsid w:val="00F26B37"/>
    <w:rsid w:val="00F26E8A"/>
    <w:rsid w:val="00F27F71"/>
    <w:rsid w:val="00F30717"/>
    <w:rsid w:val="00F30793"/>
    <w:rsid w:val="00F31663"/>
    <w:rsid w:val="00F32382"/>
    <w:rsid w:val="00F367CA"/>
    <w:rsid w:val="00F36D45"/>
    <w:rsid w:val="00F415B6"/>
    <w:rsid w:val="00F43F75"/>
    <w:rsid w:val="00F4441D"/>
    <w:rsid w:val="00F448AB"/>
    <w:rsid w:val="00F45B54"/>
    <w:rsid w:val="00F468E7"/>
    <w:rsid w:val="00F500A5"/>
    <w:rsid w:val="00F50990"/>
    <w:rsid w:val="00F515CC"/>
    <w:rsid w:val="00F54872"/>
    <w:rsid w:val="00F60748"/>
    <w:rsid w:val="00F61FFC"/>
    <w:rsid w:val="00F622F3"/>
    <w:rsid w:val="00F629B4"/>
    <w:rsid w:val="00F65675"/>
    <w:rsid w:val="00F66F9D"/>
    <w:rsid w:val="00F67422"/>
    <w:rsid w:val="00F702B6"/>
    <w:rsid w:val="00F72E1F"/>
    <w:rsid w:val="00F74BA4"/>
    <w:rsid w:val="00F800E0"/>
    <w:rsid w:val="00F805B4"/>
    <w:rsid w:val="00F81062"/>
    <w:rsid w:val="00F830F6"/>
    <w:rsid w:val="00F85711"/>
    <w:rsid w:val="00F9342E"/>
    <w:rsid w:val="00F95EFC"/>
    <w:rsid w:val="00F962F8"/>
    <w:rsid w:val="00F9644E"/>
    <w:rsid w:val="00F96514"/>
    <w:rsid w:val="00FA01D6"/>
    <w:rsid w:val="00FA3254"/>
    <w:rsid w:val="00FA5DD1"/>
    <w:rsid w:val="00FA6798"/>
    <w:rsid w:val="00FB0264"/>
    <w:rsid w:val="00FB26B3"/>
    <w:rsid w:val="00FB31D0"/>
    <w:rsid w:val="00FB53B2"/>
    <w:rsid w:val="00FB5D52"/>
    <w:rsid w:val="00FC0B7B"/>
    <w:rsid w:val="00FC1421"/>
    <w:rsid w:val="00FC215D"/>
    <w:rsid w:val="00FC3F36"/>
    <w:rsid w:val="00FC4EF4"/>
    <w:rsid w:val="00FC7EF9"/>
    <w:rsid w:val="00FD1AF0"/>
    <w:rsid w:val="00FD2B3B"/>
    <w:rsid w:val="00FD63B9"/>
    <w:rsid w:val="00FE0B29"/>
    <w:rsid w:val="00FE1690"/>
    <w:rsid w:val="00FE1F8D"/>
    <w:rsid w:val="00FE31EF"/>
    <w:rsid w:val="00FE5267"/>
    <w:rsid w:val="00FE5E65"/>
    <w:rsid w:val="00FE5F22"/>
    <w:rsid w:val="00FE6209"/>
    <w:rsid w:val="00FF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51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518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1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25F-CD89-4ED0-9A93-BA4187D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Company>微软中国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5</cp:revision>
  <cp:lastPrinted>2014-06-03T03:39:00Z</cp:lastPrinted>
  <dcterms:created xsi:type="dcterms:W3CDTF">2014-08-01T02:36:00Z</dcterms:created>
  <dcterms:modified xsi:type="dcterms:W3CDTF">2015-05-04T01:28:00Z</dcterms:modified>
</cp:coreProperties>
</file>